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67F98" w14:textId="76C71350" w:rsidR="005A1AE5" w:rsidRDefault="005A1AE5" w:rsidP="00D73E16">
      <w:pPr>
        <w:jc w:val="center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0"/>
        </w:rPr>
        <w:t>F</w:t>
      </w:r>
      <w:r w:rsidRPr="00B82FA6">
        <w:rPr>
          <w:rFonts w:ascii="Arial" w:hAnsi="Arial" w:cs="Arial"/>
          <w:b/>
          <w:sz w:val="32"/>
          <w:szCs w:val="20"/>
        </w:rPr>
        <w:t>ormular</w:t>
      </w:r>
      <w:r w:rsidR="007F7F47">
        <w:rPr>
          <w:rFonts w:ascii="Arial" w:hAnsi="Arial" w:cs="Arial"/>
          <w:b/>
          <w:sz w:val="32"/>
          <w:szCs w:val="20"/>
        </w:rPr>
        <w:t xml:space="preserve"> </w:t>
      </w:r>
      <w:r w:rsidRPr="007F7F47">
        <w:rPr>
          <w:rFonts w:ascii="Arial" w:hAnsi="Arial" w:cs="Arial"/>
          <w:b/>
          <w:sz w:val="32"/>
          <w:szCs w:val="20"/>
        </w:rPr>
        <w:t xml:space="preserve">zur Meldung von mangelhaften </w:t>
      </w:r>
      <w:r w:rsidR="00AD7733" w:rsidRPr="007F7F47">
        <w:rPr>
          <w:rFonts w:ascii="Arial" w:hAnsi="Arial" w:cs="Arial"/>
          <w:b/>
          <w:sz w:val="32"/>
          <w:szCs w:val="20"/>
        </w:rPr>
        <w:t>Prod</w:t>
      </w:r>
      <w:r w:rsidR="00B82FA6" w:rsidRPr="007F7F47">
        <w:rPr>
          <w:rFonts w:ascii="Arial" w:hAnsi="Arial" w:cs="Arial"/>
          <w:b/>
          <w:sz w:val="32"/>
          <w:szCs w:val="20"/>
        </w:rPr>
        <w:t>ukte</w:t>
      </w:r>
      <w:r w:rsidRPr="007F7F47">
        <w:rPr>
          <w:rFonts w:ascii="Arial" w:hAnsi="Arial" w:cs="Arial"/>
          <w:b/>
          <w:sz w:val="32"/>
          <w:szCs w:val="20"/>
        </w:rPr>
        <w:t>n</w:t>
      </w:r>
    </w:p>
    <w:p w14:paraId="5D19D00B" w14:textId="00097C9F" w:rsidR="00AD7733" w:rsidRDefault="00B82FA6" w:rsidP="00B026A2">
      <w:pPr>
        <w:jc w:val="center"/>
        <w:rPr>
          <w:rFonts w:ascii="Arial" w:hAnsi="Arial" w:cs="Arial"/>
          <w:szCs w:val="20"/>
        </w:rPr>
      </w:pPr>
      <w:r w:rsidRPr="003E66AA">
        <w:rPr>
          <w:rFonts w:ascii="Arial" w:hAnsi="Arial" w:cs="Arial"/>
          <w:szCs w:val="20"/>
        </w:rPr>
        <w:t xml:space="preserve">in den </w:t>
      </w:r>
      <w:r w:rsidRPr="00E759C3">
        <w:rPr>
          <w:rFonts w:ascii="Arial" w:hAnsi="Arial" w:cs="Arial"/>
          <w:szCs w:val="20"/>
        </w:rPr>
        <w:t>Bereichen Eisenbahn</w:t>
      </w:r>
      <w:r w:rsidR="00E759C3">
        <w:rPr>
          <w:rFonts w:ascii="Arial" w:hAnsi="Arial" w:cs="Arial"/>
          <w:szCs w:val="20"/>
        </w:rPr>
        <w:t>en</w:t>
      </w:r>
      <w:r w:rsidRPr="00E759C3">
        <w:rPr>
          <w:rFonts w:ascii="Arial" w:hAnsi="Arial" w:cs="Arial"/>
          <w:szCs w:val="20"/>
        </w:rPr>
        <w:t xml:space="preserve"> und</w:t>
      </w:r>
      <w:r w:rsidR="00AD7733" w:rsidRPr="00E759C3">
        <w:rPr>
          <w:rFonts w:ascii="Arial" w:hAnsi="Arial" w:cs="Arial"/>
          <w:szCs w:val="20"/>
        </w:rPr>
        <w:t xml:space="preserve"> Seilbahn</w:t>
      </w:r>
      <w:r w:rsidR="00E759C3">
        <w:rPr>
          <w:rFonts w:ascii="Arial" w:hAnsi="Arial" w:cs="Arial"/>
          <w:szCs w:val="20"/>
        </w:rPr>
        <w:t>en</w:t>
      </w:r>
      <w:r w:rsidR="00AD7733" w:rsidRPr="00E759C3">
        <w:rPr>
          <w:rFonts w:ascii="Arial" w:hAnsi="Arial" w:cs="Arial"/>
          <w:szCs w:val="20"/>
        </w:rPr>
        <w:t xml:space="preserve"> </w:t>
      </w:r>
      <w:r w:rsidR="00000A32" w:rsidRPr="00E759C3">
        <w:rPr>
          <w:rFonts w:ascii="Arial" w:hAnsi="Arial" w:cs="Arial"/>
          <w:szCs w:val="20"/>
        </w:rPr>
        <w:t>sowie</w:t>
      </w:r>
      <w:r w:rsidR="00AD7733" w:rsidRPr="003E66AA">
        <w:rPr>
          <w:rFonts w:ascii="Arial" w:hAnsi="Arial" w:cs="Arial"/>
          <w:szCs w:val="20"/>
        </w:rPr>
        <w:t xml:space="preserve"> Gefahrgutumschliessungen</w:t>
      </w:r>
    </w:p>
    <w:p w14:paraId="67F4F774" w14:textId="77777777" w:rsidR="00B026A2" w:rsidRPr="00D73E16" w:rsidRDefault="00B026A2" w:rsidP="00B026A2">
      <w:pPr>
        <w:jc w:val="center"/>
        <w:rPr>
          <w:rFonts w:ascii="Arial" w:hAnsi="Arial" w:cs="Arial"/>
          <w:szCs w:val="20"/>
        </w:rPr>
      </w:pPr>
    </w:p>
    <w:p w14:paraId="7301BE28" w14:textId="77777777" w:rsidR="00624A3F" w:rsidRDefault="00624A3F" w:rsidP="00B026A2">
      <w:pPr>
        <w:spacing w:before="120"/>
        <w:rPr>
          <w:rFonts w:ascii="Arial" w:hAnsi="Arial" w:cs="Arial"/>
          <w:b/>
          <w:sz w:val="20"/>
          <w:szCs w:val="20"/>
        </w:rPr>
        <w:sectPr w:rsidR="00624A3F" w:rsidSect="005300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134" w:bottom="1134" w:left="1701" w:header="709" w:footer="340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8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47"/>
        <w:gridCol w:w="3038"/>
        <w:gridCol w:w="1843"/>
        <w:gridCol w:w="2126"/>
      </w:tblGrid>
      <w:tr w:rsidR="00D73E16" w:rsidRPr="002308AF" w14:paraId="162602FC" w14:textId="77777777" w:rsidTr="00FF359E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8E856" w14:textId="77777777" w:rsidR="00D73E16" w:rsidRPr="005935B2" w:rsidRDefault="00D73E16" w:rsidP="00624A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35B2">
              <w:rPr>
                <w:rFonts w:ascii="Arial" w:hAnsi="Arial" w:cs="Arial"/>
                <w:b/>
                <w:sz w:val="20"/>
                <w:szCs w:val="20"/>
              </w:rPr>
              <w:t>Bitte das Formular möglichst vollständig ausfüllen und per Post oder E-Mail verschicken an:</w:t>
            </w:r>
          </w:p>
        </w:tc>
      </w:tr>
      <w:tr w:rsidR="00D73E16" w:rsidRPr="002308AF" w14:paraId="2860C411" w14:textId="77777777" w:rsidTr="00FF359E">
        <w:trPr>
          <w:trHeight w:val="1015"/>
        </w:trPr>
        <w:tc>
          <w:tcPr>
            <w:tcW w:w="9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BEC" w14:textId="77777777" w:rsidR="00D73E16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amt für Verkehr BAV</w:t>
            </w:r>
          </w:p>
          <w:p w14:paraId="6F66766C" w14:textId="77777777" w:rsidR="00D73E16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ion Sicherheitsüberwachung</w:t>
            </w:r>
          </w:p>
          <w:p w14:paraId="48D9F755" w14:textId="77777777" w:rsidR="00D73E16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3 Bern</w:t>
            </w:r>
          </w:p>
          <w:p w14:paraId="6CF25982" w14:textId="77777777" w:rsidR="00D73E16" w:rsidRPr="00201D5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ueberwachung@bav.admin.ch</w:t>
            </w:r>
          </w:p>
        </w:tc>
      </w:tr>
      <w:tr w:rsidR="00D73E16" w:rsidRPr="002308AF" w14:paraId="71EE6012" w14:textId="77777777" w:rsidTr="00D73E16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4E9320" w14:textId="77777777" w:rsidR="00D73E16" w:rsidRPr="00DB658F" w:rsidRDefault="00D73E16" w:rsidP="00624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58F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6EE907" w14:textId="77777777" w:rsidR="00D73E16" w:rsidRPr="00D73E16" w:rsidRDefault="00D73E16" w:rsidP="00624A3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D73E16" w:rsidRPr="002308AF" w14:paraId="2D47E6E3" w14:textId="77777777" w:rsidTr="00D73E16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E88B06" w14:textId="202688BA" w:rsidR="00D73E16" w:rsidRPr="00C656BE" w:rsidRDefault="00D73E16" w:rsidP="00624A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kategorie</w:t>
            </w:r>
            <w:r w:rsidR="007F7F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7F47" w:rsidRPr="007F7F47">
              <w:rPr>
                <w:rFonts w:ascii="Arial" w:hAnsi="Arial" w:cs="Arial"/>
                <w:sz w:val="20"/>
                <w:szCs w:val="20"/>
              </w:rPr>
              <w:t>(bitte ankreuzen)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2A4204" w14:textId="0A682E0F" w:rsidR="00D73E16" w:rsidRPr="001109E9" w:rsidRDefault="0001396C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08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16" w:rsidRPr="00F76897">
              <w:rPr>
                <w:rFonts w:ascii="Arial" w:hAnsi="Arial" w:cs="Arial"/>
                <w:sz w:val="20"/>
                <w:szCs w:val="20"/>
              </w:rPr>
              <w:t>Interoperabilitätskomponent</w:t>
            </w:r>
            <w:r w:rsidR="00D73E16">
              <w:rPr>
                <w:rFonts w:ascii="Arial" w:hAnsi="Arial" w:cs="Arial"/>
                <w:sz w:val="20"/>
                <w:szCs w:val="20"/>
              </w:rPr>
              <w:t>en</w:t>
            </w:r>
            <w:r w:rsidR="00D73E16" w:rsidRPr="00F76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16">
              <w:rPr>
                <w:rFonts w:ascii="Arial" w:hAnsi="Arial" w:cs="Arial"/>
                <w:sz w:val="20"/>
                <w:szCs w:val="20"/>
              </w:rPr>
              <w:t>und</w:t>
            </w:r>
            <w:r w:rsidR="00D73E16" w:rsidRPr="00F76897">
              <w:rPr>
                <w:rFonts w:ascii="Arial" w:hAnsi="Arial" w:cs="Arial"/>
                <w:sz w:val="20"/>
                <w:szCs w:val="20"/>
              </w:rPr>
              <w:t xml:space="preserve"> Teilsystem</w:t>
            </w:r>
            <w:r w:rsidR="00D73E16">
              <w:rPr>
                <w:rFonts w:ascii="Arial" w:hAnsi="Arial" w:cs="Arial"/>
                <w:sz w:val="20"/>
                <w:szCs w:val="20"/>
              </w:rPr>
              <w:t>e (Eisenbahn</w:t>
            </w:r>
            <w:r w:rsidR="00E759C3">
              <w:rPr>
                <w:rFonts w:ascii="Arial" w:hAnsi="Arial" w:cs="Arial"/>
                <w:sz w:val="20"/>
                <w:szCs w:val="20"/>
              </w:rPr>
              <w:t>en</w:t>
            </w:r>
            <w:r w:rsidR="00D73E16">
              <w:rPr>
                <w:rFonts w:ascii="Arial" w:hAnsi="Arial" w:cs="Arial"/>
                <w:sz w:val="20"/>
                <w:szCs w:val="20"/>
              </w:rPr>
              <w:t>)</w:t>
            </w:r>
            <w:r w:rsidR="00D73E16" w:rsidRPr="001109E9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1"/>
            </w:r>
          </w:p>
          <w:p w14:paraId="74336F50" w14:textId="59BBA28E" w:rsidR="00D73E16" w:rsidRDefault="0001396C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02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16" w:rsidRPr="00F76897">
              <w:rPr>
                <w:rFonts w:ascii="Arial" w:hAnsi="Arial" w:cs="Arial"/>
                <w:sz w:val="20"/>
                <w:szCs w:val="20"/>
              </w:rPr>
              <w:t>Sicherheitsrelevante</w:t>
            </w:r>
            <w:r w:rsidR="00D73E16">
              <w:rPr>
                <w:rFonts w:ascii="Arial" w:hAnsi="Arial" w:cs="Arial"/>
                <w:sz w:val="20"/>
                <w:szCs w:val="20"/>
              </w:rPr>
              <w:t xml:space="preserve"> Bauteile</w:t>
            </w:r>
            <w:r w:rsidR="00D73E16" w:rsidRPr="00F76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E16">
              <w:rPr>
                <w:rFonts w:ascii="Arial" w:hAnsi="Arial" w:cs="Arial"/>
                <w:sz w:val="20"/>
                <w:szCs w:val="20"/>
              </w:rPr>
              <w:t>und Teilsysteme (Seilbahn</w:t>
            </w:r>
            <w:r w:rsidR="00E759C3">
              <w:rPr>
                <w:rFonts w:ascii="Arial" w:hAnsi="Arial" w:cs="Arial"/>
                <w:sz w:val="20"/>
                <w:szCs w:val="20"/>
              </w:rPr>
              <w:t>en</w:t>
            </w:r>
            <w:r w:rsidR="00D73E16">
              <w:rPr>
                <w:rFonts w:ascii="Arial" w:hAnsi="Arial" w:cs="Arial"/>
                <w:sz w:val="20"/>
                <w:szCs w:val="20"/>
              </w:rPr>
              <w:t>)</w:t>
            </w:r>
            <w:r w:rsidR="00D73E16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2"/>
            </w:r>
          </w:p>
          <w:p w14:paraId="61219022" w14:textId="0E5808C4" w:rsidR="00D73E16" w:rsidRDefault="0001396C" w:rsidP="00201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6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D53" w:rsidRPr="00C656BE">
              <w:rPr>
                <w:rFonts w:ascii="Arial" w:hAnsi="Arial" w:cs="Arial"/>
                <w:sz w:val="20"/>
                <w:szCs w:val="20"/>
              </w:rPr>
              <w:t>G</w:t>
            </w:r>
            <w:r w:rsidR="00201D53">
              <w:rPr>
                <w:rFonts w:ascii="Arial" w:hAnsi="Arial" w:cs="Arial"/>
                <w:sz w:val="20"/>
                <w:szCs w:val="20"/>
              </w:rPr>
              <w:t>efahrgutu</w:t>
            </w:r>
            <w:r w:rsidR="00D73E16" w:rsidRPr="00C656BE">
              <w:rPr>
                <w:rFonts w:ascii="Arial" w:hAnsi="Arial" w:cs="Arial"/>
                <w:sz w:val="20"/>
                <w:szCs w:val="20"/>
              </w:rPr>
              <w:t>mschliessung</w:t>
            </w:r>
            <w:r w:rsidR="00D73E16">
              <w:rPr>
                <w:rFonts w:ascii="Arial" w:hAnsi="Arial" w:cs="Arial"/>
                <w:sz w:val="20"/>
                <w:szCs w:val="20"/>
              </w:rPr>
              <w:t>en</w:t>
            </w:r>
            <w:r w:rsidR="004C1D2F">
              <w:rPr>
                <w:rFonts w:ascii="Arial" w:hAnsi="Arial" w:cs="Arial"/>
                <w:sz w:val="20"/>
                <w:szCs w:val="20"/>
              </w:rPr>
              <w:t xml:space="preserve"> (Strasse, Eisenbahn</w:t>
            </w:r>
            <w:r w:rsidR="00E759C3">
              <w:rPr>
                <w:rFonts w:ascii="Arial" w:hAnsi="Arial" w:cs="Arial"/>
                <w:sz w:val="20"/>
                <w:szCs w:val="20"/>
              </w:rPr>
              <w:t>en</w:t>
            </w:r>
            <w:r w:rsidR="004C1D2F">
              <w:rPr>
                <w:rFonts w:ascii="Arial" w:hAnsi="Arial" w:cs="Arial"/>
                <w:sz w:val="20"/>
                <w:szCs w:val="20"/>
              </w:rPr>
              <w:t xml:space="preserve"> und Seilbahn</w:t>
            </w:r>
            <w:r w:rsidR="00E759C3">
              <w:rPr>
                <w:rFonts w:ascii="Arial" w:hAnsi="Arial" w:cs="Arial"/>
                <w:sz w:val="20"/>
                <w:szCs w:val="20"/>
              </w:rPr>
              <w:t>en</w:t>
            </w:r>
            <w:r w:rsidR="004C1D2F">
              <w:rPr>
                <w:rFonts w:ascii="Arial" w:hAnsi="Arial" w:cs="Arial"/>
                <w:sz w:val="20"/>
                <w:szCs w:val="20"/>
              </w:rPr>
              <w:t>)</w:t>
            </w:r>
            <w:r w:rsidR="00D73E16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3"/>
            </w:r>
          </w:p>
          <w:p w14:paraId="7442446C" w14:textId="2D5FBAFC" w:rsidR="0001396C" w:rsidRPr="0001396C" w:rsidRDefault="0001396C" w:rsidP="0001396C">
            <w:pPr>
              <w:rPr>
                <w:rFonts w:ascii="Arial" w:hAnsi="Arial" w:cs="Arial"/>
                <w:sz w:val="20"/>
                <w:szCs w:val="20"/>
              </w:rPr>
            </w:pPr>
            <w:r w:rsidRPr="0001396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9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1396C">
              <w:rPr>
                <w:rFonts w:ascii="Arial" w:hAnsi="Arial" w:cs="Arial"/>
                <w:sz w:val="20"/>
                <w:szCs w:val="20"/>
              </w:rPr>
              <w:t xml:space="preserve"> Andere Produktkategorie</w:t>
            </w:r>
          </w:p>
        </w:tc>
      </w:tr>
      <w:tr w:rsidR="00D73E16" w:rsidRPr="00AD7733" w14:paraId="2769B6A8" w14:textId="77777777" w:rsidTr="00D73E16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714B7C" w14:textId="77777777" w:rsidR="00D73E16" w:rsidRPr="002D2586" w:rsidRDefault="00D73E16" w:rsidP="00624A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</w:t>
            </w:r>
            <w:r w:rsidRPr="002D2586">
              <w:rPr>
                <w:rFonts w:ascii="Arial" w:hAnsi="Arial" w:cs="Arial"/>
                <w:b/>
                <w:sz w:val="20"/>
                <w:szCs w:val="20"/>
              </w:rPr>
              <w:t xml:space="preserve"> Meldenden</w:t>
            </w:r>
          </w:p>
        </w:tc>
      </w:tr>
      <w:tr w:rsidR="00D73E16" w:rsidRPr="00AD7733" w14:paraId="5FEB3835" w14:textId="77777777" w:rsidTr="00D73778">
        <w:tc>
          <w:tcPr>
            <w:tcW w:w="14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910002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A104F" w14:textId="77777777" w:rsidR="00D73E16" w:rsidRPr="0001396C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A0C2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40832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AD7733" w14:paraId="4549C3BC" w14:textId="77777777" w:rsidTr="00D73778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D8457C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E8608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8AE87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6C7823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56B13983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A46FE3" w14:textId="73E8DC8E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E16E5" w14:textId="77777777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17BA2F46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BFC2A3" w14:textId="7A906144" w:rsidR="005E473B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D6D51A" w14:textId="77777777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5CD250E7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F84D20" w14:textId="77777777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B21B68" w14:textId="77777777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942095" w14:paraId="5DE10809" w14:textId="77777777" w:rsidTr="00D73778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68BE2" w14:textId="77777777" w:rsidR="00D73E16" w:rsidRPr="00F96A11" w:rsidRDefault="00D73E16" w:rsidP="00624A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zum </w:t>
            </w:r>
            <w:r w:rsidRPr="00F96A11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</w:tr>
      <w:tr w:rsidR="00D73E16" w:rsidRPr="00AD7733" w14:paraId="29F332B0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FE1E2F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8AD8A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67761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9E7B77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AD7733" w14:paraId="0C3EC4A0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EC5516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/Typ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93451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8BCB3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-Nr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5BFE7C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AD7733" w14:paraId="396D0183" w14:textId="77777777" w:rsidTr="00DB56D1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09DEFA" w14:textId="77777777" w:rsidR="00D73E16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teller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0725" w14:textId="77777777" w:rsidR="00D73E16" w:rsidRPr="00AD7733" w:rsidRDefault="00D73E16" w:rsidP="00624A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AE69E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tellungsland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DFC83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4054CB9D" w14:textId="77777777" w:rsidTr="00DB56D1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BF6641" w14:textId="5D0FD6DB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jahr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2B555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38979" w14:textId="45B49D59" w:rsidR="005E473B" w:rsidRDefault="00DB56D1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lassungs-informatione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ADA9B8" w14:textId="77777777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49EBAB79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E25F9C" w14:textId="77777777" w:rsidR="005E473B" w:rsidRPr="00311C7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tende Gesetzgebung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AB7D1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AA617" w14:textId="6382A3B4" w:rsidR="005E473B" w:rsidRPr="00AD7733" w:rsidRDefault="00DB56D1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betroffene Produkt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2A00A" w14:textId="77777777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277D3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6D1" w:rsidRPr="00AD7733" w14:paraId="7BD48571" w14:textId="77777777" w:rsidTr="00D91ACE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1E2848" w14:textId="77777777" w:rsidR="00DB56D1" w:rsidRPr="00311C73" w:rsidRDefault="00DB56D1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Angaben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8545D4" w14:textId="77777777" w:rsidR="00DB56D1" w:rsidRPr="00AD7733" w:rsidRDefault="00DB56D1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942095" w14:paraId="415E30B5" w14:textId="77777777" w:rsidTr="0067296F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03F6E" w14:textId="69FAAD04" w:rsidR="005E473B" w:rsidRPr="0001396C" w:rsidRDefault="005E473B" w:rsidP="005E473B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1396C">
              <w:rPr>
                <w:rFonts w:ascii="Arial" w:hAnsi="Arial" w:cs="Arial"/>
                <w:b/>
                <w:sz w:val="20"/>
                <w:szCs w:val="20"/>
              </w:rPr>
              <w:t>Standort des Produk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396C">
              <w:rPr>
                <w:rFonts w:ascii="Arial" w:hAnsi="Arial" w:cs="Arial"/>
                <w:b/>
                <w:sz w:val="20"/>
              </w:rPr>
              <w:t>der Beobachtung</w:t>
            </w:r>
            <w:r w:rsidRPr="0001396C">
              <w:rPr>
                <w:b/>
                <w:sz w:val="20"/>
              </w:rPr>
              <w:t xml:space="preserve"> </w:t>
            </w:r>
          </w:p>
        </w:tc>
      </w:tr>
      <w:tr w:rsidR="005E473B" w:rsidRPr="00AD7733" w14:paraId="307EDCE5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7F701C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Firma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CD2A4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A9B5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604D35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5741A141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ED1396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52587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D832F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AE856F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63CE4704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9FC904" w14:textId="4F1D2B4F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D350C4" w14:textId="77777777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1F21ABFE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65869E" w14:textId="052A49E2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396697" w14:textId="77777777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56E01AD5" w14:textId="77777777" w:rsidTr="009055C0">
        <w:tc>
          <w:tcPr>
            <w:tcW w:w="91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88696" w14:textId="6256A28B" w:rsidR="005E473B" w:rsidRPr="00AD7733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as Produkt noch in Betrieb?</w:t>
            </w:r>
            <w:r w:rsidR="001E5C5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5731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5F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C656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5513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5E473B" w:rsidRPr="00AD7733" w14:paraId="56688E24" w14:textId="77777777" w:rsidTr="00F724A9">
        <w:tc>
          <w:tcPr>
            <w:tcW w:w="91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45EE0" w14:textId="21D88834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eine u</w:t>
            </w:r>
            <w:r w:rsidRPr="007B3A76">
              <w:rPr>
                <w:rFonts w:ascii="Arial" w:hAnsi="Arial" w:cs="Arial"/>
                <w:sz w:val="20"/>
                <w:szCs w:val="20"/>
              </w:rPr>
              <w:t>nmittelbare Gefahr vorhande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4311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C656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3746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5E473B" w:rsidRPr="00AD7733" w14:paraId="1580F11C" w14:textId="77777777" w:rsidTr="007B3A76">
        <w:tc>
          <w:tcPr>
            <w:tcW w:w="91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B8E" w14:textId="420A7D77" w:rsidR="005E473B" w:rsidRDefault="005E473B" w:rsidP="005E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Unfälle/Ereignisse bekann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5441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Pr="00C656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45298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73E16" w:rsidRPr="00942095" w14:paraId="2FD1249A" w14:textId="77777777" w:rsidTr="00023DAA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23E69" w14:textId="7DA94FFF" w:rsidR="00D73E16" w:rsidRPr="00942095" w:rsidRDefault="00D73E16" w:rsidP="00624A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schreibung </w:t>
            </w:r>
            <w:r w:rsidRPr="0001396C">
              <w:rPr>
                <w:rFonts w:ascii="Arial" w:hAnsi="Arial" w:cs="Arial"/>
                <w:b/>
                <w:sz w:val="20"/>
                <w:szCs w:val="20"/>
              </w:rPr>
              <w:t>des vermute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ngels </w:t>
            </w:r>
            <w:r w:rsidRPr="006979F1">
              <w:rPr>
                <w:rFonts w:ascii="Arial" w:hAnsi="Arial" w:cs="Arial"/>
                <w:sz w:val="20"/>
                <w:szCs w:val="20"/>
              </w:rPr>
              <w:t>(</w:t>
            </w:r>
            <w:r w:rsidR="0001396C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Pr="006979F1">
              <w:rPr>
                <w:rFonts w:ascii="Arial" w:hAnsi="Arial" w:cs="Arial"/>
                <w:sz w:val="20"/>
                <w:szCs w:val="20"/>
              </w:rPr>
              <w:t>Fotos und relevante Unterlagen</w:t>
            </w:r>
            <w:r>
              <w:rPr>
                <w:rFonts w:ascii="Arial" w:hAnsi="Arial" w:cs="Arial"/>
                <w:sz w:val="20"/>
                <w:szCs w:val="20"/>
              </w:rPr>
              <w:t xml:space="preserve"> beilegen</w:t>
            </w:r>
            <w:r w:rsidRPr="006979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E16" w:rsidRPr="007F129E" w14:paraId="6AA7EB45" w14:textId="77777777" w:rsidTr="0067296F">
        <w:tc>
          <w:tcPr>
            <w:tcW w:w="9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580" w14:textId="77777777" w:rsidR="00D73E16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A092" w14:textId="77777777" w:rsidR="009055C0" w:rsidRDefault="009055C0" w:rsidP="00624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9C825" w14:textId="77777777" w:rsidR="009055C0" w:rsidRDefault="009055C0" w:rsidP="00624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01BBE" w14:textId="77777777" w:rsidR="009055C0" w:rsidRDefault="009055C0" w:rsidP="00624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2EC57" w14:textId="77777777" w:rsidR="009055C0" w:rsidRPr="007F129E" w:rsidRDefault="009055C0" w:rsidP="00624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7E2E7" w14:textId="77777777" w:rsidR="00D73E16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8829F" w14:textId="77777777" w:rsidR="00D73E16" w:rsidRPr="007F129E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942095" w14:paraId="73065B6D" w14:textId="77777777" w:rsidTr="0067296F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9AA48" w14:textId="77777777" w:rsidR="00D73E16" w:rsidRPr="00942095" w:rsidRDefault="00D73E16" w:rsidP="00624A3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zum Inverkehrbringer </w:t>
            </w:r>
          </w:p>
        </w:tc>
      </w:tr>
      <w:tr w:rsidR="00D73E16" w:rsidRPr="00AD7733" w14:paraId="427B1C79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EE6B8B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Firma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09295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424DC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A6F7BF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AD7733" w14:paraId="76910D5B" w14:textId="77777777" w:rsidTr="0067296F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002FBE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44114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14076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029814" w14:textId="77777777" w:rsidR="00D73E16" w:rsidRPr="00AD7733" w:rsidRDefault="00D73E16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355E1B2E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E8D899" w14:textId="278CFC53" w:rsidR="005E473B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C96615" w14:textId="77777777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3B" w:rsidRPr="00AD7733" w14:paraId="4951732C" w14:textId="77777777" w:rsidTr="005E473B">
        <w:tc>
          <w:tcPr>
            <w:tcW w:w="1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998DAF" w14:textId="77777777" w:rsidR="005E473B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F3780D" w14:textId="77777777" w:rsidR="005E473B" w:rsidRPr="00AD7733" w:rsidRDefault="005E473B" w:rsidP="00624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E16" w:rsidRPr="00942095" w14:paraId="550D7A9D" w14:textId="77777777" w:rsidTr="00023DAA"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40C4" w14:textId="485D7FC2" w:rsidR="00D73E16" w:rsidRPr="00942095" w:rsidRDefault="00D73E16" w:rsidP="0001396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2CF5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  <w:r w:rsidR="005E4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3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E4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396C">
              <w:rPr>
                <w:rFonts w:ascii="Arial" w:hAnsi="Arial" w:cs="Arial"/>
                <w:b/>
                <w:sz w:val="20"/>
                <w:szCs w:val="20"/>
              </w:rPr>
              <w:t xml:space="preserve">Beilagen </w:t>
            </w:r>
            <w:r w:rsidR="0001396C" w:rsidRPr="00FF359E">
              <w:rPr>
                <w:rFonts w:ascii="Arial" w:hAnsi="Arial" w:cs="Arial"/>
                <w:sz w:val="20"/>
                <w:szCs w:val="20"/>
              </w:rPr>
              <w:t>(bitte auflisten)</w:t>
            </w:r>
          </w:p>
        </w:tc>
      </w:tr>
      <w:tr w:rsidR="007B3A76" w:rsidRPr="00942095" w14:paraId="5870B344" w14:textId="77777777" w:rsidTr="00FF359E">
        <w:tc>
          <w:tcPr>
            <w:tcW w:w="9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5AE" w14:textId="77777777" w:rsidR="004B24BA" w:rsidRDefault="004B24BA" w:rsidP="004B24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4D32" w14:textId="77777777" w:rsidR="0001396C" w:rsidRDefault="0001396C" w:rsidP="004B24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C2BC3" w14:textId="77777777" w:rsidR="0001396C" w:rsidRDefault="0001396C" w:rsidP="004B24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88C24" w14:textId="77777777" w:rsidR="004B24BA" w:rsidRDefault="004B24BA" w:rsidP="004B24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51BDF" w14:textId="77777777" w:rsidR="009055C0" w:rsidRPr="007F129E" w:rsidRDefault="009055C0" w:rsidP="004B24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EFB93" w14:textId="77777777" w:rsidR="00FF359E" w:rsidRDefault="00FF359E" w:rsidP="004B2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3A43D" w14:textId="77777777" w:rsidR="001E750C" w:rsidRPr="00752CF5" w:rsidRDefault="001E750C" w:rsidP="004B2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804E4F" w14:textId="77777777" w:rsidR="00AD7733" w:rsidRPr="00023DAA" w:rsidRDefault="00AD7733">
      <w:pPr>
        <w:rPr>
          <w:rFonts w:ascii="Arial" w:hAnsi="Arial" w:cs="Arial"/>
          <w:sz w:val="20"/>
          <w:szCs w:val="20"/>
          <w:lang w:val="fr-CH"/>
        </w:rPr>
      </w:pPr>
    </w:p>
    <w:sectPr w:rsidR="00AD7733" w:rsidRPr="00023DAA" w:rsidSect="00B026A2">
      <w:endnotePr>
        <w:numFmt w:val="decimal"/>
      </w:endnotePr>
      <w:type w:val="continuous"/>
      <w:pgSz w:w="11906" w:h="16838"/>
      <w:pgMar w:top="2552" w:right="1134" w:bottom="102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4419" w14:textId="77777777" w:rsidR="005E473B" w:rsidRDefault="005E473B">
      <w:pPr>
        <w:rPr>
          <w:sz w:val="20"/>
          <w:szCs w:val="20"/>
        </w:rPr>
      </w:pPr>
      <w:r>
        <w:separator/>
      </w:r>
    </w:p>
  </w:endnote>
  <w:endnote w:type="continuationSeparator" w:id="0">
    <w:p w14:paraId="0C028609" w14:textId="77777777" w:rsidR="005E473B" w:rsidRDefault="005E473B">
      <w:pPr>
        <w:rPr>
          <w:sz w:val="20"/>
          <w:szCs w:val="20"/>
        </w:rPr>
      </w:pPr>
      <w:r>
        <w:continuationSeparator/>
      </w:r>
    </w:p>
  </w:endnote>
  <w:endnote w:id="1">
    <w:p w14:paraId="175F6B92" w14:textId="4D0AF245" w:rsidR="005E473B" w:rsidRPr="009F5476" w:rsidRDefault="005E473B" w:rsidP="002C1D5E">
      <w:pPr>
        <w:pStyle w:val="Endnotentext"/>
        <w:tabs>
          <w:tab w:val="left" w:pos="284"/>
        </w:tabs>
        <w:ind w:left="284" w:hanging="284"/>
        <w:rPr>
          <w:rFonts w:ascii="Arial" w:hAnsi="Arial" w:cs="Arial"/>
        </w:rPr>
      </w:pPr>
      <w:r w:rsidRPr="009F5476">
        <w:rPr>
          <w:rStyle w:val="Endnotenzeichen"/>
          <w:rFonts w:ascii="Arial" w:hAnsi="Arial" w:cs="Arial"/>
        </w:rPr>
        <w:endnoteRef/>
      </w:r>
      <w:r w:rsidRPr="009F5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ach dem </w:t>
      </w:r>
      <w:r w:rsidRPr="009F5476">
        <w:rPr>
          <w:rFonts w:ascii="Arial" w:hAnsi="Arial" w:cs="Arial"/>
        </w:rPr>
        <w:t>Eisenbahngesetz (</w:t>
      </w:r>
      <w:r w:rsidR="00AB7619">
        <w:rPr>
          <w:rFonts w:ascii="Arial" w:hAnsi="Arial" w:cs="Arial"/>
        </w:rPr>
        <w:t xml:space="preserve">EBG, </w:t>
      </w:r>
      <w:r w:rsidRPr="009F5476">
        <w:rPr>
          <w:rFonts w:ascii="Arial" w:hAnsi="Arial" w:cs="Arial"/>
        </w:rPr>
        <w:t>SR 742.101)</w:t>
      </w:r>
    </w:p>
  </w:endnote>
  <w:endnote w:id="2">
    <w:p w14:paraId="42AE8101" w14:textId="257E6C00" w:rsidR="005E473B" w:rsidRPr="009F5476" w:rsidRDefault="005E473B" w:rsidP="002C1D5E">
      <w:pPr>
        <w:pStyle w:val="Endnotentext"/>
        <w:tabs>
          <w:tab w:val="left" w:pos="284"/>
        </w:tabs>
        <w:ind w:left="284" w:hanging="284"/>
        <w:rPr>
          <w:rFonts w:ascii="Arial" w:hAnsi="Arial" w:cs="Arial"/>
        </w:rPr>
      </w:pPr>
      <w:r w:rsidRPr="009F5476">
        <w:rPr>
          <w:rStyle w:val="Endnotenzeichen"/>
          <w:rFonts w:ascii="Arial" w:hAnsi="Arial" w:cs="Arial"/>
        </w:rPr>
        <w:endnoteRef/>
      </w:r>
      <w:r w:rsidRPr="009F5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ach der </w:t>
      </w:r>
      <w:r w:rsidRPr="009F5476">
        <w:rPr>
          <w:rFonts w:ascii="Arial" w:hAnsi="Arial" w:cs="Arial"/>
        </w:rPr>
        <w:t>Verordnung über Seilbahnen zur Personenbeförderung (</w:t>
      </w:r>
      <w:r w:rsidR="00AB7619" w:rsidRPr="00AB7619">
        <w:rPr>
          <w:rFonts w:ascii="Arial" w:hAnsi="Arial" w:cs="Arial"/>
        </w:rPr>
        <w:t>SebV</w:t>
      </w:r>
      <w:r w:rsidR="00AB7619">
        <w:rPr>
          <w:rFonts w:ascii="Arial" w:hAnsi="Arial" w:cs="Arial"/>
        </w:rPr>
        <w:t xml:space="preserve">, </w:t>
      </w:r>
      <w:r w:rsidRPr="009F5476">
        <w:rPr>
          <w:rFonts w:ascii="Arial" w:hAnsi="Arial" w:cs="Arial"/>
        </w:rPr>
        <w:t>SR 743.011)</w:t>
      </w:r>
    </w:p>
  </w:endnote>
  <w:endnote w:id="3">
    <w:p w14:paraId="3B97C959" w14:textId="7E01FA56" w:rsidR="005E473B" w:rsidRPr="00527149" w:rsidRDefault="005E473B" w:rsidP="002C1D5E">
      <w:pPr>
        <w:pStyle w:val="Endnotentext"/>
        <w:tabs>
          <w:tab w:val="left" w:pos="284"/>
        </w:tabs>
        <w:ind w:left="284" w:hanging="284"/>
      </w:pPr>
      <w:r w:rsidRPr="009F5476">
        <w:rPr>
          <w:rStyle w:val="Endnotenzeichen"/>
          <w:rFonts w:ascii="Arial" w:hAnsi="Arial" w:cs="Arial"/>
        </w:rPr>
        <w:endnoteRef/>
      </w:r>
      <w:r w:rsidRPr="009F5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ach der </w:t>
      </w:r>
      <w:r w:rsidRPr="009F5476">
        <w:rPr>
          <w:rFonts w:ascii="Arial" w:hAnsi="Arial" w:cs="Arial"/>
        </w:rPr>
        <w:t>Verordnung über das Inverkehrbring</w:t>
      </w:r>
      <w:r>
        <w:rPr>
          <w:rFonts w:ascii="Arial" w:hAnsi="Arial" w:cs="Arial"/>
        </w:rPr>
        <w:t xml:space="preserve">en und die Marktüberwachung von </w:t>
      </w:r>
      <w:r w:rsidRPr="009F5476">
        <w:rPr>
          <w:rFonts w:ascii="Arial" w:hAnsi="Arial" w:cs="Arial"/>
        </w:rPr>
        <w:t>Gefahrgutumschliessungen (</w:t>
      </w:r>
      <w:r w:rsidR="00AB7619">
        <w:rPr>
          <w:rFonts w:ascii="Arial" w:hAnsi="Arial" w:cs="Arial"/>
        </w:rPr>
        <w:t xml:space="preserve">GGUV, </w:t>
      </w:r>
      <w:r w:rsidRPr="009F5476">
        <w:rPr>
          <w:rFonts w:ascii="Arial" w:hAnsi="Arial" w:cs="Arial"/>
        </w:rPr>
        <w:t>SR 930.111.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8321" w14:textId="77777777" w:rsidR="00731A44" w:rsidRDefault="00731A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5E473B" w14:paraId="6358092F" w14:textId="77777777">
      <w:trPr>
        <w:cantSplit/>
        <w:trHeight w:hRule="exact" w:val="510"/>
      </w:trPr>
      <w:tc>
        <w:tcPr>
          <w:tcW w:w="9215" w:type="dxa"/>
          <w:vAlign w:val="bottom"/>
        </w:tcPr>
        <w:p w14:paraId="2C701811" w14:textId="77777777" w:rsidR="005E473B" w:rsidRPr="00746C0A" w:rsidRDefault="005E473B" w:rsidP="009A4015">
          <w:pPr>
            <w:pStyle w:val="Pfad"/>
            <w:tabs>
              <w:tab w:val="right" w:pos="8999"/>
            </w:tabs>
            <w:spacing w:line="240" w:lineRule="auto"/>
            <w:jc w:val="both"/>
            <w:rPr>
              <w:rFonts w:cs="Arial"/>
              <w:sz w:val="18"/>
              <w:szCs w:val="18"/>
            </w:rPr>
          </w:pPr>
          <w:r w:rsidRPr="009A4015">
            <w:rPr>
              <w:rFonts w:cs="Arial"/>
              <w:sz w:val="18"/>
              <w:szCs w:val="18"/>
              <w:lang w:val="fr-CH"/>
            </w:rPr>
            <w:fldChar w:fldCharType="begin"/>
          </w:r>
          <w:r w:rsidRPr="00746C0A">
            <w:rPr>
              <w:rFonts w:cs="Arial"/>
              <w:sz w:val="18"/>
              <w:szCs w:val="18"/>
            </w:rPr>
            <w:instrText xml:space="preserve"> TITLE   \* MERGEFORMAT </w:instrTex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731A44">
            <w:rPr>
              <w:rFonts w:cs="Arial"/>
              <w:sz w:val="18"/>
              <w:szCs w:val="18"/>
            </w:rPr>
            <w:t>Formular zur Meldung von mangelhaften Produkten V1.0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end"/>
          </w:r>
          <w:r w:rsidRPr="00746C0A">
            <w:rPr>
              <w:rFonts w:cs="Arial"/>
              <w:sz w:val="18"/>
              <w:szCs w:val="18"/>
            </w:rPr>
            <w:tab/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begin"/>
          </w:r>
          <w:r w:rsidRPr="00746C0A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E40F50">
            <w:rPr>
              <w:rFonts w:cs="Arial"/>
              <w:sz w:val="18"/>
              <w:szCs w:val="18"/>
            </w:rPr>
            <w:t>1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end"/>
          </w:r>
          <w:r w:rsidRPr="00746C0A">
            <w:rPr>
              <w:rFonts w:cs="Arial"/>
              <w:sz w:val="18"/>
              <w:szCs w:val="18"/>
            </w:rPr>
            <w:t>/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begin"/>
          </w:r>
          <w:r w:rsidRPr="00746C0A">
            <w:rPr>
              <w:rFonts w:cs="Arial"/>
              <w:sz w:val="18"/>
              <w:szCs w:val="18"/>
            </w:rPr>
            <w:instrText xml:space="preserve"> NUMPAGES   \* MERGEFORMAT </w:instrTex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separate"/>
          </w:r>
          <w:r w:rsidR="00E40F50">
            <w:rPr>
              <w:rFonts w:cs="Arial"/>
              <w:sz w:val="18"/>
              <w:szCs w:val="18"/>
            </w:rPr>
            <w:t>2</w:t>
          </w:r>
          <w:r w:rsidRPr="009A4015">
            <w:rPr>
              <w:rFonts w:cs="Arial"/>
              <w:sz w:val="18"/>
              <w:szCs w:val="18"/>
              <w:lang w:val="fr-CH"/>
            </w:rPr>
            <w:fldChar w:fldCharType="end"/>
          </w:r>
        </w:p>
      </w:tc>
    </w:tr>
  </w:tbl>
  <w:p w14:paraId="43653514" w14:textId="77777777" w:rsidR="005E473B" w:rsidRDefault="005E473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4831" w14:textId="77777777" w:rsidR="00731A44" w:rsidRDefault="00731A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50B1" w14:textId="77777777" w:rsidR="005E473B" w:rsidRDefault="005E473B">
      <w:pPr>
        <w:rPr>
          <w:sz w:val="20"/>
          <w:szCs w:val="20"/>
        </w:rPr>
      </w:pPr>
      <w:r>
        <w:separator/>
      </w:r>
    </w:p>
  </w:footnote>
  <w:footnote w:type="continuationSeparator" w:id="0">
    <w:p w14:paraId="55287F01" w14:textId="77777777" w:rsidR="005E473B" w:rsidRDefault="005E473B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F2991" w14:textId="77777777" w:rsidR="00731A44" w:rsidRDefault="00731A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5E473B" w14:paraId="3EE6F6D0" w14:textId="77777777" w:rsidTr="00B026A2">
      <w:trPr>
        <w:cantSplit/>
        <w:trHeight w:hRule="exact" w:val="1752"/>
      </w:trPr>
      <w:tc>
        <w:tcPr>
          <w:tcW w:w="4848" w:type="dxa"/>
          <w:tcMar>
            <w:top w:w="57" w:type="dxa"/>
            <w:left w:w="108" w:type="dxa"/>
            <w:bottom w:w="0" w:type="dxa"/>
            <w:right w:w="108" w:type="dxa"/>
          </w:tcMar>
        </w:tcPr>
        <w:p w14:paraId="49A1A6CF" w14:textId="77777777" w:rsidR="005E473B" w:rsidRDefault="005E473B">
          <w:pPr>
            <w:pStyle w:val="Logo"/>
            <w:rPr>
              <w:rFonts w:cs="Arial"/>
              <w:noProof w:val="0"/>
            </w:rPr>
          </w:pPr>
          <w:r>
            <w:rPr>
              <w:rFonts w:cs="Arial"/>
            </w:rPr>
            <w:drawing>
              <wp:inline distT="0" distB="0" distL="0" distR="0" wp14:anchorId="1F2E8B63" wp14:editId="57A606CB">
                <wp:extent cx="2057400" cy="657225"/>
                <wp:effectExtent l="1905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893102" w14:textId="77777777" w:rsidR="005E473B" w:rsidRDefault="005E473B">
          <w:pPr>
            <w:pStyle w:val="Logo"/>
            <w:rPr>
              <w:rFonts w:cs="Arial"/>
              <w:noProof w:val="0"/>
            </w:rPr>
          </w:pPr>
        </w:p>
      </w:tc>
      <w:tc>
        <w:tcPr>
          <w:tcW w:w="4961" w:type="dxa"/>
          <w:tcMar>
            <w:top w:w="57" w:type="dxa"/>
            <w:left w:w="108" w:type="dxa"/>
            <w:bottom w:w="0" w:type="dxa"/>
            <w:right w:w="108" w:type="dxa"/>
          </w:tcMar>
        </w:tcPr>
        <w:p w14:paraId="7F2A0372" w14:textId="77777777" w:rsidR="005E473B" w:rsidRDefault="005E473B" w:rsidP="005964B2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Eidgenössisches Departement für </w:t>
          </w:r>
        </w:p>
        <w:p w14:paraId="09D337EF" w14:textId="77777777" w:rsidR="005E473B" w:rsidRDefault="005E473B" w:rsidP="005964B2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mwelt, Verkehr, Energie und Kommunikation UVEK</w:t>
          </w:r>
        </w:p>
        <w:p w14:paraId="071587B2" w14:textId="77777777" w:rsidR="005E473B" w:rsidRDefault="005E473B" w:rsidP="005964B2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</w:p>
        <w:p w14:paraId="60037029" w14:textId="77777777" w:rsidR="005E473B" w:rsidRDefault="005E473B" w:rsidP="005964B2">
          <w:pPr>
            <w:pStyle w:val="Kopfzeile"/>
            <w:spacing w:line="200" w:lineRule="exact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Bundesamt für Verkehr BAV</w:t>
          </w:r>
        </w:p>
        <w:p w14:paraId="7EF2AD15" w14:textId="7FACF621" w:rsidR="005E473B" w:rsidRDefault="005E473B" w:rsidP="00DF34BA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Abteilung Sicherheit </w:t>
          </w:r>
        </w:p>
      </w:tc>
    </w:tr>
  </w:tbl>
  <w:p w14:paraId="3D9770E4" w14:textId="77777777" w:rsidR="005E473B" w:rsidRDefault="005E473B">
    <w:pPr>
      <w:pStyle w:val="Kopfzeile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88DC" w14:textId="77777777" w:rsidR="00731A44" w:rsidRDefault="00731A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9145A6"/>
    <w:multiLevelType w:val="hybridMultilevel"/>
    <w:tmpl w:val="23EEB85C"/>
    <w:lvl w:ilvl="0" w:tplc="E228B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7672"/>
    <w:multiLevelType w:val="hybridMultilevel"/>
    <w:tmpl w:val="716EFB3E"/>
    <w:lvl w:ilvl="0" w:tplc="781409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03"/>
    <w:rsid w:val="00000A32"/>
    <w:rsid w:val="0001396C"/>
    <w:rsid w:val="00023DAA"/>
    <w:rsid w:val="000513CD"/>
    <w:rsid w:val="00077203"/>
    <w:rsid w:val="00081ADB"/>
    <w:rsid w:val="00095D5B"/>
    <w:rsid w:val="000A3E00"/>
    <w:rsid w:val="001109E9"/>
    <w:rsid w:val="00154D2C"/>
    <w:rsid w:val="001B5DA9"/>
    <w:rsid w:val="001E5C5F"/>
    <w:rsid w:val="001E750C"/>
    <w:rsid w:val="00201D53"/>
    <w:rsid w:val="002308AF"/>
    <w:rsid w:val="00233659"/>
    <w:rsid w:val="0023369C"/>
    <w:rsid w:val="00246132"/>
    <w:rsid w:val="00257521"/>
    <w:rsid w:val="002A3C56"/>
    <w:rsid w:val="002B26A2"/>
    <w:rsid w:val="002C1D5E"/>
    <w:rsid w:val="002C6A8F"/>
    <w:rsid w:val="002D2586"/>
    <w:rsid w:val="002F69DD"/>
    <w:rsid w:val="00305769"/>
    <w:rsid w:val="00311C73"/>
    <w:rsid w:val="00351753"/>
    <w:rsid w:val="00361B2D"/>
    <w:rsid w:val="003A34BD"/>
    <w:rsid w:val="003D3F83"/>
    <w:rsid w:val="003E66AA"/>
    <w:rsid w:val="00445771"/>
    <w:rsid w:val="00494E3E"/>
    <w:rsid w:val="004B24BA"/>
    <w:rsid w:val="004C1D2F"/>
    <w:rsid w:val="004C668A"/>
    <w:rsid w:val="004E410F"/>
    <w:rsid w:val="00527149"/>
    <w:rsid w:val="00530020"/>
    <w:rsid w:val="00565115"/>
    <w:rsid w:val="005935B2"/>
    <w:rsid w:val="005964B2"/>
    <w:rsid w:val="005A1AE5"/>
    <w:rsid w:val="005B7EE3"/>
    <w:rsid w:val="005D0D41"/>
    <w:rsid w:val="005E473B"/>
    <w:rsid w:val="005F0DDC"/>
    <w:rsid w:val="005F3817"/>
    <w:rsid w:val="00624A3F"/>
    <w:rsid w:val="006315FB"/>
    <w:rsid w:val="00665346"/>
    <w:rsid w:val="006678D6"/>
    <w:rsid w:val="0067296F"/>
    <w:rsid w:val="006979F1"/>
    <w:rsid w:val="006D5CDC"/>
    <w:rsid w:val="0070195F"/>
    <w:rsid w:val="00731A44"/>
    <w:rsid w:val="00735A2C"/>
    <w:rsid w:val="00740C34"/>
    <w:rsid w:val="00746C0A"/>
    <w:rsid w:val="00752CF5"/>
    <w:rsid w:val="0078009E"/>
    <w:rsid w:val="00781196"/>
    <w:rsid w:val="007A63E5"/>
    <w:rsid w:val="007B3A76"/>
    <w:rsid w:val="007B5C18"/>
    <w:rsid w:val="007C4C2F"/>
    <w:rsid w:val="007F129E"/>
    <w:rsid w:val="007F7F47"/>
    <w:rsid w:val="00820F66"/>
    <w:rsid w:val="00835708"/>
    <w:rsid w:val="00835EED"/>
    <w:rsid w:val="008C60E4"/>
    <w:rsid w:val="009055C0"/>
    <w:rsid w:val="0091113E"/>
    <w:rsid w:val="0093244B"/>
    <w:rsid w:val="00942095"/>
    <w:rsid w:val="00974C26"/>
    <w:rsid w:val="00991223"/>
    <w:rsid w:val="009A4015"/>
    <w:rsid w:val="009D6A30"/>
    <w:rsid w:val="009F5476"/>
    <w:rsid w:val="00A0576E"/>
    <w:rsid w:val="00A37FF9"/>
    <w:rsid w:val="00A625E7"/>
    <w:rsid w:val="00A834DC"/>
    <w:rsid w:val="00AB35FB"/>
    <w:rsid w:val="00AB7619"/>
    <w:rsid w:val="00AD2ACA"/>
    <w:rsid w:val="00AD7733"/>
    <w:rsid w:val="00AF20E8"/>
    <w:rsid w:val="00B026A2"/>
    <w:rsid w:val="00B039EA"/>
    <w:rsid w:val="00B14AD5"/>
    <w:rsid w:val="00B82FA6"/>
    <w:rsid w:val="00B86608"/>
    <w:rsid w:val="00C01FD6"/>
    <w:rsid w:val="00C1371F"/>
    <w:rsid w:val="00C656BE"/>
    <w:rsid w:val="00CD0F54"/>
    <w:rsid w:val="00CF47CE"/>
    <w:rsid w:val="00D010F3"/>
    <w:rsid w:val="00D4049D"/>
    <w:rsid w:val="00D445B7"/>
    <w:rsid w:val="00D73778"/>
    <w:rsid w:val="00D73E16"/>
    <w:rsid w:val="00DB56D1"/>
    <w:rsid w:val="00DB658F"/>
    <w:rsid w:val="00DC7D6E"/>
    <w:rsid w:val="00DE539E"/>
    <w:rsid w:val="00DE6A03"/>
    <w:rsid w:val="00DF34BA"/>
    <w:rsid w:val="00E02E50"/>
    <w:rsid w:val="00E07D10"/>
    <w:rsid w:val="00E40F50"/>
    <w:rsid w:val="00E759C3"/>
    <w:rsid w:val="00F02E0A"/>
    <w:rsid w:val="00F242A5"/>
    <w:rsid w:val="00F4078F"/>
    <w:rsid w:val="00F724A9"/>
    <w:rsid w:val="00F76897"/>
    <w:rsid w:val="00F9547D"/>
    <w:rsid w:val="00F96A11"/>
    <w:rsid w:val="00FA49C3"/>
    <w:rsid w:val="00FC53D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5D94275"/>
  <w15:docId w15:val="{92D11B28-89E1-4413-A0BC-A87175C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D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35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A2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35A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242A5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35EE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5EED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35EE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5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5B2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D5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zur Meldung von mangelhaften Produkten V1.0"/>
    <f:field ref="objsubject" par="" edit="true" text=""/>
    <f:field ref="objcreatedby" par="" text="Blanchard Bakx, Valérie (BAV - blv)"/>
    <f:field ref="objcreatedat" par="" text="09.07.2015 16:16:03"/>
    <f:field ref="objchangedby" par="" text="Blanchard Bakx, Valérie (BAV - blv)"/>
    <f:field ref="objmodifiedat" par="" text="28.08.2015 16:20:25"/>
    <f:field ref="doc_FSCFOLIO_1_1001_FieldDocumentNumber" par="" text=""/>
    <f:field ref="doc_FSCFOLIO_1_1001_FieldSubject" par="" edit="true" text=""/>
    <f:field ref="FSCFOLIO_1_1001_FieldCurrentUser" par="" text="Monika Steck"/>
    <f:field ref="CCAPRECONFIG_15_1001_Objektname" par="" edit="true" text="Formular zur Meldung von mangelhaften Produkten V1.0"/>
    <f:field ref="CHPRECONFIG_1_1001_Objektname" par="" edit="true" text="Formular zur Meldung von mangelhaften Produkten V1.0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CAPRECONFIG_15_1001_Vorname" text="Vorname"/>
    <f:field ref="CHPRECONFIG_1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C5376D-BC90-41BD-B93D-8E62A1A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zur Meldung von mangelhaften Produkten V1.0</vt:lpstr>
      <vt:lpstr>Formular zur Meldung von mangelhaften Produkten V1.0</vt:lpstr>
    </vt:vector>
  </TitlesOfParts>
  <Company>UVE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Meldung von mangelhaften Produkten V1.0</dc:title>
  <dc:subject>Marktüberwachung</dc:subject>
  <dc:creator>BAV</dc:creator>
  <cp:lastModifiedBy>Monika Steck</cp:lastModifiedBy>
  <cp:revision>2</cp:revision>
  <cp:lastPrinted>2015-08-20T14:00:00Z</cp:lastPrinted>
  <dcterms:created xsi:type="dcterms:W3CDTF">2015-09-17T12:07:00Z</dcterms:created>
  <dcterms:modified xsi:type="dcterms:W3CDTF">2015-09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777100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30.2-00001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reg_SI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lanchard Bakx Valérie</vt:lpwstr>
  </property>
  <property fmtid="{D5CDD505-2E9C-101B-9397-08002B2CF9AE}" pid="10" name="FSC#COOELAK@1.1001:OwnerExtension">
    <vt:lpwstr>+41 58 465 72 72</vt:lpwstr>
  </property>
  <property fmtid="{D5CDD505-2E9C-101B-9397-08002B2CF9AE}" pid="11" name="FSC#COOELAK@1.1001:OwnerFaxExtension">
    <vt:lpwstr>+41 58 464 12 4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09.07.2015</vt:lpwstr>
  </property>
  <property fmtid="{D5CDD505-2E9C-101B-9397-08002B2CF9AE}" pid="18" name="FSC#COOELAK@1.1001:OU">
    <vt:lpwstr>Sicherheitsüberwachung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7771000*</vt:lpwstr>
  </property>
  <property fmtid="{D5CDD505-2E9C-101B-9397-08002B2CF9AE}" pid="21" name="FSC#COOELAK@1.1001:RefBarCode">
    <vt:lpwstr>*COO.2125.100.2.7770999*</vt:lpwstr>
  </property>
  <property fmtid="{D5CDD505-2E9C-101B-9397-08002B2CF9AE}" pid="22" name="FSC#COOELAK@1.1001:FileRefBarCode">
    <vt:lpwstr>*BAV-530.2-00001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/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Blanchard Bakx</vt:lpwstr>
  </property>
  <property fmtid="{D5CDD505-2E9C-101B-9397-08002B2CF9AE}" pid="50" name="FSC#BAVTEMPL@102.1950:VornameNameFileResponsible">
    <vt:lpwstr>Valéri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Sicherheitsüberwachung</vt:lpwstr>
  </property>
  <property fmtid="{D5CDD505-2E9C-101B-9397-08002B2CF9AE}" pid="57" name="FSC#BAVTEMPL@102.1950:RegPlanPos">
    <vt:lpwstr>BAV-530.2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>Lippmann Henrik</vt:lpwstr>
  </property>
  <property fmtid="{D5CDD505-2E9C-101B-9397-08002B2CF9AE}" pid="61" name="FSC#COOELAK@1.1001:ProcessResponsiblePhone">
    <vt:lpwstr>+41 58 462 56 25</vt:lpwstr>
  </property>
  <property fmtid="{D5CDD505-2E9C-101B-9397-08002B2CF9AE}" pid="62" name="FSC#COOELAK@1.1001:ProcessResponsibleMail">
    <vt:lpwstr>henrik.lippmann@bav.admin.ch</vt:lpwstr>
  </property>
  <property fmtid="{D5CDD505-2E9C-101B-9397-08002B2CF9AE}" pid="63" name="FSC#COOELAK@1.1001:ProcessResponsibleFax">
    <vt:lpwstr>+41 58 462 78 26</vt:lpwstr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30.2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/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valerie.blanchard@bav.admin.ch</vt:lpwstr>
  </property>
  <property fmtid="{D5CDD505-2E9C-101B-9397-08002B2CF9AE}" pid="85" name="FSC#BAVTEMPL@102.1950:FileRespFax">
    <vt:lpwstr>+41 58 464 12 48</vt:lpwstr>
  </property>
  <property fmtid="{D5CDD505-2E9C-101B-9397-08002B2CF9AE}" pid="86" name="FSC#BAVTEMPL@102.1950:FileRespHome">
    <vt:lpwstr/>
  </property>
  <property fmtid="{D5CDD505-2E9C-101B-9397-08002B2CF9AE}" pid="87" name="FSC#BAVTEMPL@102.1950:FileResponsible">
    <vt:lpwstr>Valérie Blanchard Bakx</vt:lpwstr>
  </property>
  <property fmtid="{D5CDD505-2E9C-101B-9397-08002B2CF9AE}" pid="88" name="FSC#BAVTEMPL@102.1950:FileRespOrg">
    <vt:lpwstr>Sicherheitsüberwachung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/>
  </property>
  <property fmtid="{D5CDD505-2E9C-101B-9397-08002B2CF9AE}" pid="93" name="FSC#BAVTEMPL@102.1950:FileRespTel">
    <vt:lpwstr>+41 58 465 72 72</vt:lpwstr>
  </property>
  <property fmtid="{D5CDD505-2E9C-101B-9397-08002B2CF9AE}" pid="94" name="FSC#BAVTEMPL@102.1950:FileRespZipCode">
    <vt:lpwstr/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/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monika.steck@bav.admin.ch</vt:lpwstr>
  </property>
  <property fmtid="{D5CDD505-2E9C-101B-9397-08002B2CF9AE}" pid="108" name="FSC#UVEKCFG@15.1700:Function">
    <vt:lpwstr/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/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>COO.1.1001.1.137854</vt:lpwstr>
  </property>
  <property fmtid="{D5CDD505-2E9C-101B-9397-08002B2CF9AE}" pid="113" name="FSC#UVEKCFG@15.1700:FileResponsible">
    <vt:lpwstr>Valérie Blanchard Bakx</vt:lpwstr>
  </property>
  <property fmtid="{D5CDD505-2E9C-101B-9397-08002B2CF9AE}" pid="114" name="FSC#UVEKCFG@15.1700:FileResponsibleTel">
    <vt:lpwstr>+41 58 465 72 72</vt:lpwstr>
  </property>
  <property fmtid="{D5CDD505-2E9C-101B-9397-08002B2CF9AE}" pid="115" name="FSC#UVEKCFG@15.1700:FileResponsibleEmail">
    <vt:lpwstr>valerie.blanchard@bav.admin.ch</vt:lpwstr>
  </property>
  <property fmtid="{D5CDD505-2E9C-101B-9397-08002B2CF9AE}" pid="116" name="FSC#UVEKCFG@15.1700:FileResponsibleFax">
    <vt:lpwstr>+41 58 464 12 48</vt:lpwstr>
  </property>
  <property fmtid="{D5CDD505-2E9C-101B-9397-08002B2CF9AE}" pid="117" name="FSC#UVEKCFG@15.1700:FileResponsibleAddress">
    <vt:lpwstr/>
  </property>
  <property fmtid="{D5CDD505-2E9C-101B-9397-08002B2CF9AE}" pid="118" name="FSC#UVEKCFG@15.1700:FileResponsibleStreet">
    <vt:lpwstr/>
  </property>
  <property fmtid="{D5CDD505-2E9C-101B-9397-08002B2CF9AE}" pid="119" name="FSC#UVEKCFG@15.1700:FileResponsiblezipcode">
    <vt:lpwstr/>
  </property>
  <property fmtid="{D5CDD505-2E9C-101B-9397-08002B2CF9AE}" pid="120" name="FSC#UVEKCFG@15.1700:FileResponsiblecity">
    <vt:lpwstr/>
  </property>
  <property fmtid="{D5CDD505-2E9C-101B-9397-08002B2CF9AE}" pid="121" name="FSC#UVEKCFG@15.1700:FileResponsibleAbbreviation">
    <vt:lpwstr>blv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smo</vt:lpwstr>
  </property>
  <property fmtid="{D5CDD505-2E9C-101B-9397-08002B2CF9AE}" pid="124" name="FSC#UVEKCFG@15.1700:CategoryReference">
    <vt:lpwstr>BAV-530.2</vt:lpwstr>
  </property>
  <property fmtid="{D5CDD505-2E9C-101B-9397-08002B2CF9AE}" pid="125" name="FSC#UVEKCFG@15.1700:cooAddress">
    <vt:lpwstr>COO.2125.100.2.7771000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Formular zur Meldung von mangelhaften Produkten V1.0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Valérie Blanchard Bakx</vt:lpwstr>
  </property>
  <property fmtid="{D5CDD505-2E9C-101B-9397-08002B2CF9AE}" pid="136" name="FSC#ATSTATECFG@1.1001:AgentPhone">
    <vt:lpwstr>+41 58 465 72 72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30.2-00001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</Properties>
</file>